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4026EA" w:rsidP="002F3108">
      <w:pPr>
        <w:jc w:val="center"/>
      </w:pPr>
      <w:r>
        <w:t>May 3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535C5">
        <w:t>Nataleigh Kerr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  <w:r w:rsidR="00663FD4">
        <w:t xml:space="preserve"> 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663FD4">
        <w:t>Hope Watkins and Taylor Chock-Wong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663FD4">
        <w:t>Wells Powell seconded by Trevor Arrigoni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663FD4" w:rsidP="000A7977">
      <w:pPr>
        <w:pStyle w:val="ListParagraph"/>
        <w:numPr>
          <w:ilvl w:val="0"/>
          <w:numId w:val="27"/>
        </w:numPr>
      </w:pPr>
      <w:r>
        <w:t>VPSA Candidates have been on campus the last few weeks</w:t>
      </w:r>
    </w:p>
    <w:p w:rsidR="00663FD4" w:rsidRDefault="00663FD4" w:rsidP="00663FD4">
      <w:pPr>
        <w:pStyle w:val="ListParagraph"/>
        <w:numPr>
          <w:ilvl w:val="1"/>
          <w:numId w:val="27"/>
        </w:numPr>
      </w:pPr>
      <w:r>
        <w:t>The search committee is compiling the surveys from students and staff</w:t>
      </w:r>
    </w:p>
    <w:p w:rsidR="00A53ADF" w:rsidRDefault="00663FD4" w:rsidP="004C78B9">
      <w:pPr>
        <w:pStyle w:val="ListParagraph"/>
        <w:numPr>
          <w:ilvl w:val="1"/>
          <w:numId w:val="27"/>
        </w:numPr>
      </w:pPr>
      <w:r>
        <w:t>The committee will meet tomorrow to</w:t>
      </w:r>
      <w:r w:rsidR="000F6567">
        <w:t xml:space="preserve"> then</w:t>
      </w:r>
      <w:r>
        <w:t xml:space="preserve"> present t</w:t>
      </w:r>
      <w:r w:rsidR="00A53ADF">
        <w:t>heir opinions to President Richardson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Pr="00525737" w:rsidRDefault="00D40DDA" w:rsidP="00A751BD">
      <w:pPr>
        <w:pStyle w:val="ListParagraph"/>
        <w:numPr>
          <w:ilvl w:val="0"/>
          <w:numId w:val="29"/>
        </w:numPr>
      </w:pPr>
      <w:r>
        <w:t>Thank you senators</w:t>
      </w:r>
      <w:r w:rsidR="00663FD4">
        <w:t xml:space="preserve"> for everything you did for Volleyrock!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663FD4" w:rsidP="000A7977">
      <w:pPr>
        <w:pStyle w:val="ListParagraph"/>
        <w:numPr>
          <w:ilvl w:val="0"/>
          <w:numId w:val="26"/>
        </w:numPr>
      </w:pPr>
      <w:r>
        <w:t xml:space="preserve">There are </w:t>
      </w:r>
      <w:r>
        <w:softHyphen/>
      </w:r>
      <w:r>
        <w:softHyphen/>
        <w:t>28</w:t>
      </w:r>
      <w:r w:rsidR="006535C5">
        <w:t xml:space="preserve">  senators in a</w:t>
      </w:r>
      <w:r w:rsidR="00A70A6D">
        <w:t xml:space="preserve">ttendance </w:t>
      </w:r>
    </w:p>
    <w:p w:rsidR="007C4678" w:rsidRDefault="007C4678" w:rsidP="000A7977">
      <w:pPr>
        <w:pStyle w:val="ListParagraph"/>
        <w:numPr>
          <w:ilvl w:val="0"/>
          <w:numId w:val="26"/>
        </w:numPr>
      </w:pPr>
      <w:r>
        <w:t>Have a Great Summer Everyone!</w:t>
      </w:r>
      <w:r w:rsidR="00E96BA2">
        <w:t xml:space="preserve">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03991" w:rsidRPr="00003991" w:rsidRDefault="00003991" w:rsidP="00003991">
      <w:pPr>
        <w:pStyle w:val="ListParagraph"/>
        <w:numPr>
          <w:ilvl w:val="0"/>
          <w:numId w:val="39"/>
        </w:numPr>
        <w:rPr>
          <w:szCs w:val="20"/>
        </w:rPr>
      </w:pPr>
      <w:r w:rsidRPr="00003991">
        <w:rPr>
          <w:szCs w:val="20"/>
        </w:rPr>
        <w:t>Volleyrock - $23,498.29</w:t>
      </w:r>
    </w:p>
    <w:p w:rsidR="00003991" w:rsidRPr="00003991" w:rsidRDefault="00003991" w:rsidP="00003991">
      <w:pPr>
        <w:pStyle w:val="ListParagraph"/>
        <w:numPr>
          <w:ilvl w:val="1"/>
          <w:numId w:val="39"/>
        </w:numPr>
        <w:rPr>
          <w:szCs w:val="20"/>
        </w:rPr>
      </w:pPr>
      <w:r w:rsidRPr="00003991">
        <w:rPr>
          <w:szCs w:val="20"/>
        </w:rPr>
        <w:t>Moe’s - $5,350.00</w:t>
      </w:r>
    </w:p>
    <w:p w:rsidR="00003991" w:rsidRPr="00003991" w:rsidRDefault="00003991" w:rsidP="00003991">
      <w:pPr>
        <w:pStyle w:val="ListParagraph"/>
        <w:numPr>
          <w:ilvl w:val="1"/>
          <w:numId w:val="39"/>
        </w:numPr>
        <w:rPr>
          <w:szCs w:val="20"/>
        </w:rPr>
      </w:pPr>
      <w:r w:rsidRPr="00003991">
        <w:rPr>
          <w:szCs w:val="20"/>
        </w:rPr>
        <w:t>Seiver’s Catering - $6,875.00</w:t>
      </w:r>
    </w:p>
    <w:p w:rsidR="00003991" w:rsidRPr="00003991" w:rsidRDefault="00003991" w:rsidP="00003991">
      <w:pPr>
        <w:pStyle w:val="ListParagraph"/>
        <w:numPr>
          <w:ilvl w:val="1"/>
          <w:numId w:val="39"/>
        </w:numPr>
        <w:rPr>
          <w:szCs w:val="20"/>
        </w:rPr>
      </w:pPr>
      <w:r w:rsidRPr="00003991">
        <w:rPr>
          <w:szCs w:val="20"/>
        </w:rPr>
        <w:t>Ron Sullivan, DJ - $700.00</w:t>
      </w:r>
    </w:p>
    <w:p w:rsidR="00003991" w:rsidRPr="00003991" w:rsidRDefault="00003991" w:rsidP="00003991">
      <w:pPr>
        <w:pStyle w:val="ListParagraph"/>
        <w:numPr>
          <w:ilvl w:val="1"/>
          <w:numId w:val="39"/>
        </w:numPr>
        <w:rPr>
          <w:szCs w:val="20"/>
        </w:rPr>
      </w:pPr>
      <w:r w:rsidRPr="00003991">
        <w:rPr>
          <w:szCs w:val="20"/>
        </w:rPr>
        <w:t>Raffle Giveaways - $2,028.97</w:t>
      </w:r>
    </w:p>
    <w:p w:rsidR="00003991" w:rsidRPr="00003991" w:rsidRDefault="00003991" w:rsidP="00003991">
      <w:pPr>
        <w:pStyle w:val="ListParagraph"/>
        <w:numPr>
          <w:ilvl w:val="1"/>
          <w:numId w:val="39"/>
        </w:numPr>
        <w:rPr>
          <w:szCs w:val="20"/>
        </w:rPr>
      </w:pPr>
      <w:r w:rsidRPr="00003991">
        <w:rPr>
          <w:szCs w:val="20"/>
        </w:rPr>
        <w:t>Prizes:</w:t>
      </w:r>
    </w:p>
    <w:p w:rsidR="00003991" w:rsidRPr="00003991" w:rsidRDefault="00003991" w:rsidP="00003991">
      <w:pPr>
        <w:pStyle w:val="ListParagraph"/>
        <w:numPr>
          <w:ilvl w:val="2"/>
          <w:numId w:val="39"/>
        </w:numPr>
        <w:rPr>
          <w:szCs w:val="20"/>
        </w:rPr>
      </w:pPr>
      <w:r w:rsidRPr="00003991">
        <w:rPr>
          <w:szCs w:val="20"/>
        </w:rPr>
        <w:t>1</w:t>
      </w:r>
      <w:r w:rsidRPr="00003991">
        <w:rPr>
          <w:szCs w:val="20"/>
          <w:vertAlign w:val="superscript"/>
        </w:rPr>
        <w:t>st</w:t>
      </w:r>
      <w:r w:rsidRPr="00003991">
        <w:rPr>
          <w:szCs w:val="20"/>
        </w:rPr>
        <w:t xml:space="preserve"> - $600.00</w:t>
      </w:r>
    </w:p>
    <w:p w:rsidR="00003991" w:rsidRPr="00003991" w:rsidRDefault="00003991" w:rsidP="00003991">
      <w:pPr>
        <w:pStyle w:val="ListParagraph"/>
        <w:numPr>
          <w:ilvl w:val="2"/>
          <w:numId w:val="39"/>
        </w:numPr>
        <w:rPr>
          <w:szCs w:val="20"/>
        </w:rPr>
      </w:pPr>
      <w:r w:rsidRPr="00003991">
        <w:rPr>
          <w:szCs w:val="20"/>
        </w:rPr>
        <w:t>2</w:t>
      </w:r>
      <w:r w:rsidRPr="00003991">
        <w:rPr>
          <w:szCs w:val="20"/>
          <w:vertAlign w:val="superscript"/>
        </w:rPr>
        <w:t>nd</w:t>
      </w:r>
      <w:r w:rsidRPr="00003991">
        <w:rPr>
          <w:szCs w:val="20"/>
        </w:rPr>
        <w:t xml:space="preserve"> - $400.00</w:t>
      </w:r>
    </w:p>
    <w:p w:rsidR="00003991" w:rsidRPr="00003991" w:rsidRDefault="00003991" w:rsidP="00003991">
      <w:pPr>
        <w:pStyle w:val="ListParagraph"/>
        <w:numPr>
          <w:ilvl w:val="2"/>
          <w:numId w:val="39"/>
        </w:numPr>
        <w:rPr>
          <w:szCs w:val="20"/>
        </w:rPr>
      </w:pPr>
      <w:r w:rsidRPr="00003991">
        <w:rPr>
          <w:szCs w:val="20"/>
        </w:rPr>
        <w:t>3</w:t>
      </w:r>
      <w:r w:rsidRPr="00003991">
        <w:rPr>
          <w:szCs w:val="20"/>
          <w:vertAlign w:val="superscript"/>
        </w:rPr>
        <w:t>rd</w:t>
      </w:r>
      <w:r w:rsidRPr="00003991">
        <w:rPr>
          <w:szCs w:val="20"/>
        </w:rPr>
        <w:t xml:space="preserve"> - $200.00</w:t>
      </w:r>
    </w:p>
    <w:p w:rsidR="00003991" w:rsidRPr="00003991" w:rsidRDefault="00003991" w:rsidP="00DB4FA2">
      <w:pPr>
        <w:pStyle w:val="ListParagraph"/>
        <w:numPr>
          <w:ilvl w:val="0"/>
          <w:numId w:val="40"/>
        </w:numPr>
        <w:rPr>
          <w:szCs w:val="20"/>
        </w:rPr>
      </w:pPr>
      <w:r w:rsidRPr="00003991">
        <w:rPr>
          <w:szCs w:val="20"/>
        </w:rPr>
        <w:t>Miscellaneous</w:t>
      </w:r>
      <w:r w:rsidR="00DB4FA2">
        <w:rPr>
          <w:szCs w:val="20"/>
        </w:rPr>
        <w:t xml:space="preserve"> Supplies - </w:t>
      </w:r>
      <w:r w:rsidR="00DB4FA2" w:rsidRPr="00DB4FA2">
        <w:rPr>
          <w:szCs w:val="20"/>
        </w:rPr>
        <w:t>$196.90</w:t>
      </w:r>
    </w:p>
    <w:p w:rsidR="00003991" w:rsidRPr="00003991" w:rsidRDefault="00003991" w:rsidP="00003991">
      <w:pPr>
        <w:pStyle w:val="ListParagraph"/>
        <w:numPr>
          <w:ilvl w:val="0"/>
          <w:numId w:val="39"/>
        </w:numPr>
        <w:rPr>
          <w:szCs w:val="20"/>
        </w:rPr>
      </w:pPr>
      <w:r w:rsidRPr="00003991">
        <w:rPr>
          <w:szCs w:val="20"/>
        </w:rPr>
        <w:t>Audits and Allocations - $28.74</w:t>
      </w:r>
    </w:p>
    <w:p w:rsidR="00003991" w:rsidRPr="00003991" w:rsidRDefault="00003991" w:rsidP="00003991">
      <w:pPr>
        <w:pStyle w:val="ListParagraph"/>
        <w:numPr>
          <w:ilvl w:val="0"/>
          <w:numId w:val="39"/>
        </w:numPr>
        <w:rPr>
          <w:szCs w:val="20"/>
        </w:rPr>
      </w:pPr>
      <w:r w:rsidRPr="00003991">
        <w:rPr>
          <w:szCs w:val="20"/>
        </w:rPr>
        <w:t>SGA Day + Volleyrock Snapchat Filters - $124.74</w:t>
      </w:r>
    </w:p>
    <w:p w:rsidR="00010360" w:rsidRPr="00E96BA2" w:rsidRDefault="00003991" w:rsidP="00E96BA2">
      <w:pPr>
        <w:pStyle w:val="ListParagraph"/>
        <w:numPr>
          <w:ilvl w:val="0"/>
          <w:numId w:val="39"/>
        </w:numPr>
        <w:rPr>
          <w:szCs w:val="20"/>
        </w:rPr>
      </w:pPr>
      <w:r w:rsidRPr="00003991">
        <w:rPr>
          <w:szCs w:val="20"/>
        </w:rPr>
        <w:t>Deposit for Pirates Game - $1000.00</w:t>
      </w:r>
    </w:p>
    <w:p w:rsidR="001A2BD2" w:rsidRDefault="002F3108" w:rsidP="001A2BD2">
      <w:pPr>
        <w:ind w:left="720"/>
      </w:pPr>
      <w:r w:rsidRPr="00525737">
        <w:t>Open Forum</w:t>
      </w:r>
    </w:p>
    <w:p w:rsidR="00663FD4" w:rsidRPr="00525737" w:rsidRDefault="00663FD4" w:rsidP="00663FD4">
      <w:pPr>
        <w:pStyle w:val="ListParagraph"/>
        <w:numPr>
          <w:ilvl w:val="0"/>
          <w:numId w:val="41"/>
        </w:numPr>
      </w:pPr>
      <w:r>
        <w:t>No one present to speak for 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354429" w:rsidRDefault="00354429" w:rsidP="00354429">
      <w:pPr>
        <w:pStyle w:val="ListParagraph"/>
        <w:numPr>
          <w:ilvl w:val="0"/>
          <w:numId w:val="28"/>
        </w:numPr>
      </w:pPr>
      <w:r>
        <w:t>Audits and Allocations took place last week</w:t>
      </w:r>
    </w:p>
    <w:p w:rsidR="00A751BD" w:rsidRPr="00525737" w:rsidRDefault="00FD4F85" w:rsidP="00354429">
      <w:pPr>
        <w:pStyle w:val="ListParagraph"/>
        <w:numPr>
          <w:ilvl w:val="1"/>
          <w:numId w:val="28"/>
        </w:numPr>
      </w:pPr>
      <w:r>
        <w:t>Senate reviewed the Excel Spreadsheet of the Audits and Allocations breakdown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A70A6D" w:rsidP="000A7977">
      <w:pPr>
        <w:pStyle w:val="ListParagraph"/>
        <w:numPr>
          <w:ilvl w:val="0"/>
          <w:numId w:val="26"/>
        </w:numPr>
      </w:pPr>
      <w:r>
        <w:t>Committee Meetings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>PBRC Met two weeks ago</w:t>
      </w:r>
    </w:p>
    <w:p w:rsidR="00354429" w:rsidRDefault="00354429" w:rsidP="00354429">
      <w:pPr>
        <w:pStyle w:val="ListParagraph"/>
        <w:numPr>
          <w:ilvl w:val="2"/>
          <w:numId w:val="26"/>
        </w:numPr>
      </w:pPr>
      <w:r>
        <w:t>237 deposits as of two weeks ago</w:t>
      </w:r>
    </w:p>
    <w:p w:rsidR="00354429" w:rsidRDefault="00354429" w:rsidP="00354429">
      <w:pPr>
        <w:pStyle w:val="ListParagraph"/>
        <w:numPr>
          <w:ilvl w:val="2"/>
          <w:numId w:val="26"/>
        </w:numPr>
      </w:pPr>
      <w:r>
        <w:t>Where are we going to put new athletic facilities</w:t>
      </w:r>
    </w:p>
    <w:p w:rsidR="00354429" w:rsidRDefault="00354429" w:rsidP="00354429">
      <w:pPr>
        <w:pStyle w:val="ListParagraph"/>
        <w:numPr>
          <w:ilvl w:val="2"/>
          <w:numId w:val="26"/>
        </w:numPr>
      </w:pPr>
      <w:r>
        <w:t>Hoyt Addition on the SE Corner</w:t>
      </w:r>
    </w:p>
    <w:p w:rsidR="00354429" w:rsidRDefault="00354429" w:rsidP="00354429">
      <w:pPr>
        <w:pStyle w:val="ListParagraph"/>
        <w:numPr>
          <w:ilvl w:val="2"/>
          <w:numId w:val="26"/>
        </w:numPr>
      </w:pPr>
      <w:r>
        <w:t>Still discussing the patio area between Hoyt and Patterson</w:t>
      </w:r>
    </w:p>
    <w:p w:rsidR="00354429" w:rsidRDefault="00FD4F85" w:rsidP="00354429">
      <w:pPr>
        <w:pStyle w:val="ListParagraph"/>
        <w:numPr>
          <w:ilvl w:val="2"/>
          <w:numId w:val="26"/>
        </w:numPr>
      </w:pPr>
      <w:r>
        <w:t>New b</w:t>
      </w:r>
      <w:r w:rsidR="00354429">
        <w:t>leachers at the football field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lastRenderedPageBreak/>
        <w:t>SLAC Met last Thursday</w:t>
      </w:r>
    </w:p>
    <w:p w:rsidR="00354429" w:rsidRDefault="00354429" w:rsidP="00354429">
      <w:pPr>
        <w:pStyle w:val="ListParagraph"/>
        <w:numPr>
          <w:ilvl w:val="0"/>
          <w:numId w:val="42"/>
        </w:numPr>
      </w:pPr>
      <w:r>
        <w:t>Alpha Phi Sigma was approved</w:t>
      </w:r>
    </w:p>
    <w:p w:rsidR="00354429" w:rsidRDefault="00354429" w:rsidP="00354429">
      <w:pPr>
        <w:pStyle w:val="ListParagraph"/>
        <w:numPr>
          <w:ilvl w:val="0"/>
          <w:numId w:val="42"/>
        </w:numPr>
      </w:pPr>
      <w:r>
        <w:t xml:space="preserve">SLAC will be called </w:t>
      </w:r>
      <w:r w:rsidRPr="00FD4F85">
        <w:rPr>
          <w:i/>
        </w:rPr>
        <w:t xml:space="preserve">Student Experience Council </w:t>
      </w:r>
      <w:r>
        <w:t>next year</w:t>
      </w:r>
    </w:p>
    <w:p w:rsidR="00A70A6D" w:rsidRDefault="00A70A6D" w:rsidP="000A7977">
      <w:pPr>
        <w:pStyle w:val="ListParagraph"/>
        <w:numPr>
          <w:ilvl w:val="0"/>
          <w:numId w:val="26"/>
        </w:numPr>
      </w:pPr>
      <w:r>
        <w:t>Library Setup</w:t>
      </w:r>
    </w:p>
    <w:p w:rsidR="00FD4F85" w:rsidRDefault="00FD4F85" w:rsidP="00FD4F85">
      <w:pPr>
        <w:pStyle w:val="ListParagraph"/>
        <w:numPr>
          <w:ilvl w:val="1"/>
          <w:numId w:val="26"/>
        </w:numPr>
      </w:pPr>
      <w:r>
        <w:t>There is a punching bag and bubble wrap in the Children’s Section to be used as stress relief during finals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354429" w:rsidRDefault="00E96BA2" w:rsidP="000A7977">
      <w:pPr>
        <w:pStyle w:val="ListParagraph"/>
        <w:numPr>
          <w:ilvl w:val="0"/>
          <w:numId w:val="26"/>
        </w:numPr>
      </w:pPr>
      <w:r>
        <w:t>The Civil Dialogue will take place Thursday, May 4</w:t>
      </w:r>
      <w:r w:rsidRPr="00E96BA2">
        <w:rPr>
          <w:vertAlign w:val="superscript"/>
        </w:rPr>
        <w:t>th</w:t>
      </w:r>
      <w:r>
        <w:t xml:space="preserve"> during lunch in the </w:t>
      </w:r>
      <w:r w:rsidR="00354429">
        <w:t xml:space="preserve">Lakeview </w:t>
      </w:r>
      <w:r>
        <w:t>Room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>Gina Vance and Tom Fields will be the facilitators</w:t>
      </w:r>
    </w:p>
    <w:p w:rsidR="00354429" w:rsidRDefault="00354429" w:rsidP="00354429">
      <w:pPr>
        <w:pStyle w:val="ListParagraph"/>
        <w:numPr>
          <w:ilvl w:val="2"/>
          <w:numId w:val="26"/>
        </w:numPr>
      </w:pPr>
      <w:r>
        <w:t>Gina’s description of the event is that it will help to overcome some of the tensions building throughout campus.</w:t>
      </w:r>
    </w:p>
    <w:p w:rsidR="000A7977" w:rsidRDefault="00354429" w:rsidP="00354429">
      <w:pPr>
        <w:pStyle w:val="ListParagraph"/>
        <w:numPr>
          <w:ilvl w:val="2"/>
          <w:numId w:val="26"/>
        </w:numPr>
      </w:pPr>
      <w:r>
        <w:t xml:space="preserve">We are hoping students will feel that this is a safe space to talk about things that are concerning them on campus and that there is a way to find commonality in these tough conversations  </w:t>
      </w:r>
      <w:r w:rsidR="00E96BA2">
        <w:t xml:space="preserve"> </w:t>
      </w:r>
    </w:p>
    <w:p w:rsidR="00E96BA2" w:rsidRDefault="00E96BA2" w:rsidP="00E96BA2">
      <w:pPr>
        <w:pStyle w:val="ListParagraph"/>
        <w:numPr>
          <w:ilvl w:val="0"/>
          <w:numId w:val="26"/>
        </w:numPr>
      </w:pPr>
      <w:r>
        <w:t>The Diversity Festival is taking place Thursday, May 4</w:t>
      </w:r>
      <w:r w:rsidRPr="00E96BA2">
        <w:rPr>
          <w:vertAlign w:val="superscript"/>
        </w:rPr>
        <w:t>th</w:t>
      </w:r>
      <w:r>
        <w:t xml:space="preserve"> from 7-9 in the </w:t>
      </w:r>
      <w:r w:rsidR="00354429">
        <w:t>Lakeview Room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>Free food and learning about the Diversity services on campus will be taking place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354429" w:rsidRDefault="00CB0E72" w:rsidP="002F3108">
      <w:pPr>
        <w:pStyle w:val="ListParagraph"/>
        <w:numPr>
          <w:ilvl w:val="0"/>
          <w:numId w:val="26"/>
        </w:numPr>
      </w:pPr>
      <w:r>
        <w:t>Pirates Update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>Deposit for the Pirates game is in, so our seats are secure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>Everyone present that night will receive a free hat and see fireworks</w:t>
      </w:r>
    </w:p>
    <w:p w:rsidR="00583FBC" w:rsidRPr="00525737" w:rsidRDefault="00354429" w:rsidP="00354429">
      <w:pPr>
        <w:pStyle w:val="ListParagraph"/>
        <w:numPr>
          <w:ilvl w:val="1"/>
          <w:numId w:val="26"/>
        </w:numPr>
      </w:pPr>
      <w:r>
        <w:t>Tickets will be $5</w:t>
      </w:r>
      <w:r w:rsidR="00CB0E72">
        <w:t xml:space="preserve">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CB0E72" w:rsidP="000A7977">
      <w:pPr>
        <w:pStyle w:val="ListParagraph"/>
        <w:numPr>
          <w:ilvl w:val="0"/>
          <w:numId w:val="26"/>
        </w:numPr>
      </w:pPr>
      <w:r>
        <w:t>Finals Fairy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>If you would like to send something, please have the request in by this Friday at noon</w:t>
      </w:r>
    </w:p>
    <w:p w:rsidR="00CB0E72" w:rsidRDefault="00CB0E72" w:rsidP="000A7977">
      <w:pPr>
        <w:pStyle w:val="ListParagraph"/>
        <w:numPr>
          <w:ilvl w:val="0"/>
          <w:numId w:val="26"/>
        </w:numPr>
      </w:pPr>
      <w:r>
        <w:t>Flex Donations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 xml:space="preserve">Flex Donations will be sent to the </w:t>
      </w:r>
      <w:r w:rsidR="000F701C" w:rsidRPr="000F701C">
        <w:rPr>
          <w:i/>
        </w:rPr>
        <w:t>Mercer County Rescue Mission</w:t>
      </w:r>
    </w:p>
    <w:p w:rsidR="00354429" w:rsidRDefault="00354429" w:rsidP="00354429">
      <w:pPr>
        <w:pStyle w:val="ListParagraph"/>
        <w:numPr>
          <w:ilvl w:val="1"/>
          <w:numId w:val="26"/>
        </w:numPr>
      </w:pPr>
      <w:r>
        <w:t>Liz will be sitting in Student Affairs next week so that you can donate your Flex</w:t>
      </w:r>
    </w:p>
    <w:p w:rsidR="00CB0E72" w:rsidRDefault="00CB0E72" w:rsidP="000A7977">
      <w:pPr>
        <w:pStyle w:val="ListParagraph"/>
        <w:numPr>
          <w:ilvl w:val="0"/>
          <w:numId w:val="26"/>
        </w:numPr>
      </w:pPr>
      <w:r>
        <w:t>Free Cycle</w:t>
      </w:r>
    </w:p>
    <w:p w:rsidR="00354429" w:rsidRPr="00525737" w:rsidRDefault="00354429" w:rsidP="00354429">
      <w:pPr>
        <w:pStyle w:val="ListParagraph"/>
        <w:numPr>
          <w:ilvl w:val="1"/>
          <w:numId w:val="26"/>
        </w:numPr>
      </w:pPr>
      <w:r>
        <w:t xml:space="preserve">A way for students to put things that they </w:t>
      </w:r>
      <w:r w:rsidR="00455A35">
        <w:t>do not</w:t>
      </w:r>
      <w:r>
        <w:t xml:space="preserve"> want out for other students to potentially take. This would work as a “leave some, take some system”</w:t>
      </w:r>
    </w:p>
    <w:p w:rsidR="00D54D4E" w:rsidRDefault="002F3108" w:rsidP="00D54D4E">
      <w:r w:rsidRPr="00525737">
        <w:tab/>
        <w:t xml:space="preserve">Student Concerns – </w:t>
      </w:r>
      <w:r w:rsidR="00B84285">
        <w:t>Tanner Easley</w:t>
      </w:r>
    </w:p>
    <w:p w:rsidR="00D54D4E" w:rsidRDefault="00D54D4E" w:rsidP="00D54D4E">
      <w:pPr>
        <w:pStyle w:val="ListParagraph"/>
        <w:numPr>
          <w:ilvl w:val="0"/>
          <w:numId w:val="38"/>
        </w:numPr>
      </w:pPr>
      <w:r>
        <w:t xml:space="preserve">Student Concerns </w:t>
      </w:r>
    </w:p>
    <w:p w:rsidR="00D54D4E" w:rsidRDefault="00D54D4E" w:rsidP="00D54D4E">
      <w:pPr>
        <w:pStyle w:val="ListParagraph"/>
        <w:numPr>
          <w:ilvl w:val="0"/>
          <w:numId w:val="38"/>
        </w:numPr>
      </w:pPr>
      <w:r>
        <w:t>FAC</w:t>
      </w:r>
    </w:p>
    <w:p w:rsidR="00354429" w:rsidRDefault="00354429" w:rsidP="00354429">
      <w:pPr>
        <w:pStyle w:val="ListParagraph"/>
        <w:numPr>
          <w:ilvl w:val="1"/>
          <w:numId w:val="38"/>
        </w:numPr>
      </w:pPr>
      <w:r>
        <w:t>Duff lunch hours have been pushed back 15 minutes</w:t>
      </w:r>
      <w:r w:rsidR="00455A35">
        <w:t xml:space="preserve"> to 11:30-1:15</w:t>
      </w:r>
    </w:p>
    <w:p w:rsidR="003D1367" w:rsidRDefault="003D1367" w:rsidP="00354429">
      <w:pPr>
        <w:pStyle w:val="ListParagraph"/>
        <w:numPr>
          <w:ilvl w:val="1"/>
          <w:numId w:val="38"/>
        </w:numPr>
      </w:pPr>
      <w:r>
        <w:t xml:space="preserve">Conversion of </w:t>
      </w:r>
      <w:proofErr w:type="spellStart"/>
      <w:r>
        <w:t>Jazzmans</w:t>
      </w:r>
      <w:proofErr w:type="spellEnd"/>
      <w:r>
        <w:t xml:space="preserve"> to Starbucks will be happening</w:t>
      </w:r>
    </w:p>
    <w:p w:rsidR="003D1367" w:rsidRDefault="003D1367" w:rsidP="003D1367">
      <w:pPr>
        <w:pStyle w:val="ListParagraph"/>
        <w:numPr>
          <w:ilvl w:val="2"/>
          <w:numId w:val="38"/>
        </w:numPr>
      </w:pPr>
      <w:r>
        <w:t>Coffee and drinks will be Starbucks, but pastries will still be made in house</w:t>
      </w:r>
    </w:p>
    <w:p w:rsidR="003D1367" w:rsidRDefault="003D1367" w:rsidP="003D1367">
      <w:pPr>
        <w:pStyle w:val="ListParagraph"/>
        <w:numPr>
          <w:ilvl w:val="0"/>
          <w:numId w:val="44"/>
        </w:numPr>
      </w:pPr>
      <w:r>
        <w:t xml:space="preserve">Hour changes for </w:t>
      </w:r>
      <w:r w:rsidR="00455A35">
        <w:t>the TUB will be extended until 8</w:t>
      </w:r>
      <w:r>
        <w:t>:00 PM and Starbucks coffee will be open until 11:00 PM</w:t>
      </w:r>
    </w:p>
    <w:p w:rsidR="00D54D4E" w:rsidRDefault="00D54D4E" w:rsidP="00D54D4E">
      <w:pPr>
        <w:pStyle w:val="ListParagraph"/>
        <w:numPr>
          <w:ilvl w:val="0"/>
          <w:numId w:val="38"/>
        </w:numPr>
      </w:pPr>
      <w:r>
        <w:t>Call Boxes</w:t>
      </w:r>
    </w:p>
    <w:p w:rsidR="00455A35" w:rsidRDefault="003D1367" w:rsidP="003D1367">
      <w:pPr>
        <w:pStyle w:val="ListParagraph"/>
        <w:numPr>
          <w:ilvl w:val="1"/>
          <w:numId w:val="38"/>
        </w:numPr>
      </w:pPr>
      <w:r>
        <w:t>Call Boxes are not in operation</w:t>
      </w:r>
      <w:r w:rsidR="00455A35">
        <w:t xml:space="preserve"> because they are outdated and the expense to fix them is large</w:t>
      </w:r>
    </w:p>
    <w:p w:rsidR="003D1367" w:rsidRPr="00525737" w:rsidRDefault="00455A35" w:rsidP="00455A35">
      <w:pPr>
        <w:pStyle w:val="ListParagraph"/>
        <w:numPr>
          <w:ilvl w:val="2"/>
          <w:numId w:val="38"/>
        </w:numPr>
      </w:pPr>
      <w:r>
        <w:t xml:space="preserve">If you consider this to be a large issue, please email Tanner </w:t>
      </w:r>
      <w:r w:rsidR="003D1367">
        <w:t xml:space="preserve">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A70A6D" w:rsidP="000A7977">
      <w:pPr>
        <w:pStyle w:val="ListParagraph"/>
        <w:numPr>
          <w:ilvl w:val="0"/>
          <w:numId w:val="26"/>
        </w:numPr>
      </w:pPr>
      <w:r>
        <w:t>SGA Day</w:t>
      </w:r>
      <w:r w:rsidR="003D1367">
        <w:t xml:space="preserve"> is on Friday</w:t>
      </w:r>
    </w:p>
    <w:p w:rsidR="003D1367" w:rsidRDefault="003D1367" w:rsidP="003D1367">
      <w:pPr>
        <w:pStyle w:val="ListParagraph"/>
        <w:numPr>
          <w:ilvl w:val="1"/>
          <w:numId w:val="26"/>
        </w:numPr>
      </w:pPr>
      <w:r>
        <w:t>Golf carts will start at 7 and will run to 3</w:t>
      </w:r>
    </w:p>
    <w:p w:rsidR="003D1367" w:rsidRDefault="003D1367" w:rsidP="003D1367">
      <w:pPr>
        <w:pStyle w:val="ListParagraph"/>
        <w:numPr>
          <w:ilvl w:val="1"/>
          <w:numId w:val="26"/>
        </w:numPr>
      </w:pPr>
      <w:r>
        <w:lastRenderedPageBreak/>
        <w:t>Donuts for breakfast will be at 7:30</w:t>
      </w:r>
    </w:p>
    <w:p w:rsidR="003D1367" w:rsidRDefault="003D1367" w:rsidP="003D1367">
      <w:pPr>
        <w:pStyle w:val="ListParagraph"/>
        <w:numPr>
          <w:ilvl w:val="1"/>
          <w:numId w:val="26"/>
        </w:numPr>
      </w:pPr>
      <w:r>
        <w:t>Pizza for lunch will be at 12:00</w:t>
      </w:r>
    </w:p>
    <w:p w:rsidR="00A70A6D" w:rsidRPr="00525737" w:rsidRDefault="000F701C" w:rsidP="000A7977">
      <w:pPr>
        <w:pStyle w:val="ListParagraph"/>
        <w:numPr>
          <w:ilvl w:val="0"/>
          <w:numId w:val="26"/>
        </w:numPr>
      </w:pPr>
      <w:r>
        <w:t>Golf Cart Safety video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3D1367" w:rsidRDefault="003D1367" w:rsidP="003D1367">
      <w:pPr>
        <w:pStyle w:val="ListParagraph"/>
        <w:numPr>
          <w:ilvl w:val="1"/>
          <w:numId w:val="25"/>
        </w:numPr>
      </w:pPr>
      <w:r>
        <w:t>Motion by Matt Causer open discussion on Audits and Allocations Budget</w:t>
      </w:r>
    </w:p>
    <w:p w:rsidR="003D1367" w:rsidRDefault="003D1367" w:rsidP="003D1367">
      <w:pPr>
        <w:pStyle w:val="ListParagraph"/>
        <w:numPr>
          <w:ilvl w:val="1"/>
          <w:numId w:val="25"/>
        </w:numPr>
      </w:pPr>
      <w:r>
        <w:t xml:space="preserve">Motion to close discussion and vote by Anthony Easly </w:t>
      </w:r>
    </w:p>
    <w:p w:rsidR="003D1367" w:rsidRPr="000F701C" w:rsidRDefault="000F701C" w:rsidP="003D1367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The Audits and Allocations Budget</w:t>
      </w:r>
      <w:bookmarkStart w:id="0" w:name="_GoBack"/>
      <w:bookmarkEnd w:id="0"/>
      <w:r w:rsidR="003D1367" w:rsidRPr="000F701C">
        <w:rPr>
          <w:b/>
        </w:rPr>
        <w:t xml:space="preserve"> passes by a </w:t>
      </w:r>
      <w:r>
        <w:rPr>
          <w:b/>
        </w:rPr>
        <w:t>unanimous</w:t>
      </w:r>
      <w:r w:rsidR="003D1367" w:rsidRPr="000F701C">
        <w:rPr>
          <w:b/>
        </w:rPr>
        <w:t xml:space="preserve"> vote of the Senate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3D1367" w:rsidRDefault="003D1367" w:rsidP="003D1367">
      <w:pPr>
        <w:pStyle w:val="ListParagraph"/>
        <w:numPr>
          <w:ilvl w:val="1"/>
          <w:numId w:val="25"/>
        </w:numPr>
      </w:pPr>
      <w:r>
        <w:t xml:space="preserve">CPC is hosting Lazar Tag Friday from 6-10 </w:t>
      </w:r>
    </w:p>
    <w:p w:rsidR="003D1367" w:rsidRDefault="003D1367" w:rsidP="003D1367">
      <w:pPr>
        <w:pStyle w:val="ListParagraph"/>
        <w:numPr>
          <w:ilvl w:val="1"/>
          <w:numId w:val="25"/>
        </w:numPr>
      </w:pPr>
      <w:r>
        <w:t>Relay for Life is going on this Saturday</w:t>
      </w:r>
    </w:p>
    <w:p w:rsidR="003D1367" w:rsidRDefault="003D1367" w:rsidP="003D1367">
      <w:pPr>
        <w:pStyle w:val="ListParagraph"/>
        <w:numPr>
          <w:ilvl w:val="1"/>
          <w:numId w:val="25"/>
        </w:numPr>
      </w:pPr>
      <w:r>
        <w:t>Phi Mu is selling pancakes this Saturday</w:t>
      </w:r>
    </w:p>
    <w:p w:rsidR="003D1367" w:rsidRDefault="003D1367" w:rsidP="003D1367">
      <w:pPr>
        <w:pStyle w:val="ListParagraph"/>
        <w:numPr>
          <w:ilvl w:val="2"/>
          <w:numId w:val="25"/>
        </w:numPr>
      </w:pPr>
      <w:r>
        <w:t>$3, see a sister</w:t>
      </w:r>
    </w:p>
    <w:p w:rsidR="003D1367" w:rsidRDefault="003D1367" w:rsidP="003D1367">
      <w:pPr>
        <w:pStyle w:val="ListParagraph"/>
        <w:numPr>
          <w:ilvl w:val="1"/>
          <w:numId w:val="25"/>
        </w:numPr>
      </w:pPr>
      <w:r>
        <w:t xml:space="preserve">Alpha Gamma Delta is hosting a Chipotle Fundraiser this Thursday from </w:t>
      </w:r>
      <w:r w:rsidR="006525D6">
        <w:t>5-9</w:t>
      </w:r>
    </w:p>
    <w:p w:rsidR="003D1367" w:rsidRDefault="003D1367" w:rsidP="003D1367">
      <w:pPr>
        <w:pStyle w:val="ListParagraph"/>
        <w:numPr>
          <w:ilvl w:val="1"/>
          <w:numId w:val="25"/>
        </w:numPr>
      </w:pPr>
      <w:r>
        <w:t xml:space="preserve">Oboe Recital this Saturday, at Noon, in the Chapel </w:t>
      </w:r>
    </w:p>
    <w:p w:rsidR="003D1367" w:rsidRPr="00031BCC" w:rsidRDefault="003D1367" w:rsidP="003D1367">
      <w:pPr>
        <w:pStyle w:val="ListParagraph"/>
        <w:numPr>
          <w:ilvl w:val="1"/>
          <w:numId w:val="25"/>
        </w:numPr>
      </w:pPr>
      <w:r>
        <w:t>Thank You Seniors</w:t>
      </w:r>
      <w:r w:rsidR="00455A35">
        <w:t xml:space="preserve"> for all of the hard work and dedication you have put into SGA</w:t>
      </w:r>
      <w:proofErr w:type="gramStart"/>
      <w:r>
        <w:t>!!</w:t>
      </w:r>
      <w:proofErr w:type="gramEnd"/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3D1367">
        <w:t>Sarah Conn</w:t>
      </w:r>
      <w:r w:rsidR="00B84285">
        <w:t xml:space="preserve">, seconded by </w:t>
      </w:r>
      <w:r w:rsidR="00455A35">
        <w:t>Matt Causer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463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463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463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D05BA2"/>
    <w:multiLevelType w:val="hybridMultilevel"/>
    <w:tmpl w:val="2F5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652AA"/>
    <w:multiLevelType w:val="hybridMultilevel"/>
    <w:tmpl w:val="205CD4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36F83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0E30B5"/>
    <w:multiLevelType w:val="hybridMultilevel"/>
    <w:tmpl w:val="73FE3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E3AEA"/>
    <w:multiLevelType w:val="hybridMultilevel"/>
    <w:tmpl w:val="B17ED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8A2895"/>
    <w:multiLevelType w:val="hybridMultilevel"/>
    <w:tmpl w:val="5008A6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048A"/>
    <w:multiLevelType w:val="hybridMultilevel"/>
    <w:tmpl w:val="AC56EA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3F5042"/>
    <w:multiLevelType w:val="hybridMultilevel"/>
    <w:tmpl w:val="781E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0C6F38"/>
    <w:multiLevelType w:val="hybridMultilevel"/>
    <w:tmpl w:val="4FFCF1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D46399"/>
    <w:multiLevelType w:val="hybridMultilevel"/>
    <w:tmpl w:val="886C3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43"/>
  </w:num>
  <w:num w:numId="3">
    <w:abstractNumId w:val="18"/>
  </w:num>
  <w:num w:numId="4">
    <w:abstractNumId w:val="37"/>
  </w:num>
  <w:num w:numId="5">
    <w:abstractNumId w:val="28"/>
  </w:num>
  <w:num w:numId="6">
    <w:abstractNumId w:val="4"/>
  </w:num>
  <w:num w:numId="7">
    <w:abstractNumId w:val="30"/>
  </w:num>
  <w:num w:numId="8">
    <w:abstractNumId w:val="33"/>
  </w:num>
  <w:num w:numId="9">
    <w:abstractNumId w:val="22"/>
  </w:num>
  <w:num w:numId="10">
    <w:abstractNumId w:val="24"/>
  </w:num>
  <w:num w:numId="11">
    <w:abstractNumId w:val="7"/>
  </w:num>
  <w:num w:numId="12">
    <w:abstractNumId w:val="31"/>
  </w:num>
  <w:num w:numId="13">
    <w:abstractNumId w:val="26"/>
  </w:num>
  <w:num w:numId="14">
    <w:abstractNumId w:val="12"/>
  </w:num>
  <w:num w:numId="15">
    <w:abstractNumId w:val="15"/>
  </w:num>
  <w:num w:numId="16">
    <w:abstractNumId w:val="3"/>
  </w:num>
  <w:num w:numId="17">
    <w:abstractNumId w:val="17"/>
  </w:num>
  <w:num w:numId="18">
    <w:abstractNumId w:val="23"/>
  </w:num>
  <w:num w:numId="19">
    <w:abstractNumId w:val="42"/>
  </w:num>
  <w:num w:numId="20">
    <w:abstractNumId w:val="5"/>
  </w:num>
  <w:num w:numId="21">
    <w:abstractNumId w:val="19"/>
  </w:num>
  <w:num w:numId="22">
    <w:abstractNumId w:val="34"/>
  </w:num>
  <w:num w:numId="23">
    <w:abstractNumId w:val="2"/>
  </w:num>
  <w:num w:numId="24">
    <w:abstractNumId w:val="41"/>
  </w:num>
  <w:num w:numId="25">
    <w:abstractNumId w:val="29"/>
  </w:num>
  <w:num w:numId="26">
    <w:abstractNumId w:val="11"/>
  </w:num>
  <w:num w:numId="27">
    <w:abstractNumId w:val="9"/>
  </w:num>
  <w:num w:numId="28">
    <w:abstractNumId w:val="1"/>
  </w:num>
  <w:num w:numId="29">
    <w:abstractNumId w:val="40"/>
  </w:num>
  <w:num w:numId="30">
    <w:abstractNumId w:val="27"/>
  </w:num>
  <w:num w:numId="31">
    <w:abstractNumId w:val="0"/>
  </w:num>
  <w:num w:numId="32">
    <w:abstractNumId w:val="6"/>
  </w:num>
  <w:num w:numId="33">
    <w:abstractNumId w:val="16"/>
  </w:num>
  <w:num w:numId="34">
    <w:abstractNumId w:val="38"/>
  </w:num>
  <w:num w:numId="35">
    <w:abstractNumId w:val="35"/>
  </w:num>
  <w:num w:numId="36">
    <w:abstractNumId w:val="8"/>
  </w:num>
  <w:num w:numId="37">
    <w:abstractNumId w:val="14"/>
  </w:num>
  <w:num w:numId="38">
    <w:abstractNumId w:val="13"/>
  </w:num>
  <w:num w:numId="39">
    <w:abstractNumId w:val="39"/>
  </w:num>
  <w:num w:numId="40">
    <w:abstractNumId w:val="10"/>
  </w:num>
  <w:num w:numId="41">
    <w:abstractNumId w:val="32"/>
  </w:num>
  <w:num w:numId="42">
    <w:abstractNumId w:val="36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3991"/>
    <w:rsid w:val="00010360"/>
    <w:rsid w:val="000128D6"/>
    <w:rsid w:val="00031BCC"/>
    <w:rsid w:val="00046AB7"/>
    <w:rsid w:val="000512FC"/>
    <w:rsid w:val="0008748E"/>
    <w:rsid w:val="0009544E"/>
    <w:rsid w:val="000A7977"/>
    <w:rsid w:val="000B4D11"/>
    <w:rsid w:val="000C2523"/>
    <w:rsid w:val="000C5D08"/>
    <w:rsid w:val="000F1D6A"/>
    <w:rsid w:val="000F6567"/>
    <w:rsid w:val="000F701C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4429"/>
    <w:rsid w:val="003551B7"/>
    <w:rsid w:val="00362506"/>
    <w:rsid w:val="00364C80"/>
    <w:rsid w:val="003A7346"/>
    <w:rsid w:val="003D1367"/>
    <w:rsid w:val="003D426B"/>
    <w:rsid w:val="003E38D7"/>
    <w:rsid w:val="003F1ED7"/>
    <w:rsid w:val="004007C8"/>
    <w:rsid w:val="004026EA"/>
    <w:rsid w:val="00403724"/>
    <w:rsid w:val="004325ED"/>
    <w:rsid w:val="00440993"/>
    <w:rsid w:val="00441BD8"/>
    <w:rsid w:val="00455A35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4618"/>
    <w:rsid w:val="006525D6"/>
    <w:rsid w:val="00652847"/>
    <w:rsid w:val="006535C5"/>
    <w:rsid w:val="00663FD4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C4678"/>
    <w:rsid w:val="007E5528"/>
    <w:rsid w:val="007F3034"/>
    <w:rsid w:val="00825D87"/>
    <w:rsid w:val="00843639"/>
    <w:rsid w:val="008577B2"/>
    <w:rsid w:val="0087043E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22598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3ADF"/>
    <w:rsid w:val="00A70164"/>
    <w:rsid w:val="00A70A6D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744C1"/>
    <w:rsid w:val="00B83EBD"/>
    <w:rsid w:val="00B84285"/>
    <w:rsid w:val="00B84793"/>
    <w:rsid w:val="00B86442"/>
    <w:rsid w:val="00B903FA"/>
    <w:rsid w:val="00BA1DD4"/>
    <w:rsid w:val="00BA5691"/>
    <w:rsid w:val="00BB198F"/>
    <w:rsid w:val="00BB1F27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B0E72"/>
    <w:rsid w:val="00CC4F89"/>
    <w:rsid w:val="00CF5576"/>
    <w:rsid w:val="00D40DDA"/>
    <w:rsid w:val="00D42B07"/>
    <w:rsid w:val="00D54D4E"/>
    <w:rsid w:val="00D7523C"/>
    <w:rsid w:val="00D77338"/>
    <w:rsid w:val="00D81A7F"/>
    <w:rsid w:val="00D90160"/>
    <w:rsid w:val="00D91F0A"/>
    <w:rsid w:val="00D92DA3"/>
    <w:rsid w:val="00DB0061"/>
    <w:rsid w:val="00DB2AB7"/>
    <w:rsid w:val="00DB4087"/>
    <w:rsid w:val="00DB4FA2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96BA2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D4F85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D011D43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7068-A5E5-46A9-9502-5914610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26</cp:revision>
  <cp:lastPrinted>2016-02-14T20:37:00Z</cp:lastPrinted>
  <dcterms:created xsi:type="dcterms:W3CDTF">2017-05-01T16:35:00Z</dcterms:created>
  <dcterms:modified xsi:type="dcterms:W3CDTF">2017-05-04T00:22:00Z</dcterms:modified>
</cp:coreProperties>
</file>